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小品咀华  影印清人抄本·乙种本</w:t>
      </w:r>
    </w:p>
    <w:p>
      <w:r>
        <w:t>作者：（清）王符曾</w:t>
      </w:r>
    </w:p>
    <w:p>
      <w:r>
        <w:t>出版社：北京:书目文献出版社,1982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古文小品咀华  影印清人抄本·乙种本 评论地址：https://www.jiaokey.com/book/detail/101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